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91ADC" w14:textId="75C069F1" w:rsidR="003D26B6" w:rsidRPr="00B97A1C" w:rsidRDefault="00B97A1C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40"/>
          <w:szCs w:val="40"/>
        </w:rPr>
      </w:pPr>
      <w:r w:rsidRPr="00B97A1C">
        <w:rPr>
          <w:rFonts w:ascii="Microsoft Sans Serif" w:hAnsi="Microsoft Sans Serif" w:cs="Microsoft Sans Serif"/>
          <w:b/>
          <w:color w:val="548DD4" w:themeColor="text2" w:themeTint="99"/>
          <w:sz w:val="40"/>
          <w:szCs w:val="40"/>
        </w:rPr>
        <w:t>MEDALIGA LÕPETANUD</w:t>
      </w:r>
    </w:p>
    <w:p w14:paraId="07E83BAC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7345EF7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57</w:t>
      </w:r>
    </w:p>
    <w:p w14:paraId="5D010BC9" w14:textId="0106724F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ibi Viik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0C2E1097" w14:textId="3770BFFA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Elvi Birnbaum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5E3F19E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35D21487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58</w:t>
      </w:r>
    </w:p>
    <w:p w14:paraId="576A55CF" w14:textId="4183ABA1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Evald Toom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256ACD14" w14:textId="37C543D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Helve Kerem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D4A3ACE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73BEAFB3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59</w:t>
      </w:r>
    </w:p>
    <w:p w14:paraId="75674F13" w14:textId="3588E05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Jaagup Joost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7517F38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2C8A4FCD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62</w:t>
      </w:r>
    </w:p>
    <w:p w14:paraId="512437C0" w14:textId="050D4D4F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arika Teearu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57B9724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21622A7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65</w:t>
      </w:r>
    </w:p>
    <w:p w14:paraId="4E046176" w14:textId="558D3275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Ljuba Sosnitski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91BCF3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5AE99200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66</w:t>
      </w:r>
    </w:p>
    <w:p w14:paraId="4D92F11A" w14:textId="2EEEC3B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eet Raudoj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93849E4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1F776255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78</w:t>
      </w:r>
    </w:p>
    <w:p w14:paraId="42041AB0" w14:textId="1582FFCB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re Olop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3280BA8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0F81097E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80</w:t>
      </w:r>
    </w:p>
    <w:p w14:paraId="6455D394" w14:textId="3B2939DF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Lüüvi Vaguri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4BA2C66E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3EA358DB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94</w:t>
      </w:r>
    </w:p>
    <w:p w14:paraId="1B949CCE" w14:textId="41E3193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Saale Kibi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F505D1C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3910BF95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95</w:t>
      </w:r>
    </w:p>
    <w:p w14:paraId="52928AC0" w14:textId="4225914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eene Murel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AE1B680" w14:textId="6B7F762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Heleri Nisu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02322AB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7EF5CF9C" w14:textId="2B7507D4" w:rsidR="003D26B6" w:rsidRPr="007E7CC0" w:rsidRDefault="005116A8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noProof/>
          <w:lang w:eastAsia="et-EE"/>
        </w:rPr>
        <w:drawing>
          <wp:anchor distT="0" distB="0" distL="114300" distR="114300" simplePos="0" relativeHeight="251667456" behindDoc="0" locked="0" layoutInCell="1" allowOverlap="1" wp14:anchorId="0CB22D58" wp14:editId="6796B1EC">
            <wp:simplePos x="0" y="0"/>
            <wp:positionH relativeFrom="margin">
              <wp:posOffset>3631565</wp:posOffset>
            </wp:positionH>
            <wp:positionV relativeFrom="margin">
              <wp:posOffset>6676390</wp:posOffset>
            </wp:positionV>
            <wp:extent cx="2852420" cy="2462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6B6"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96</w:t>
      </w:r>
    </w:p>
    <w:p w14:paraId="372A9D8A" w14:textId="4A8271AC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Tõnu Kirves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8EA995C" w14:textId="50883D0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nneli Krais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B0A63A5" w14:textId="4B7C22C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Eeva Zeilanov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389D8948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0EA86EEB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999</w:t>
      </w:r>
    </w:p>
    <w:p w14:paraId="6EB3E617" w14:textId="1207ED70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Mari</w:t>
      </w:r>
      <w:r w:rsidR="00340C98">
        <w:rPr>
          <w:rFonts w:ascii="Microsoft Sans Serif" w:hAnsi="Microsoft Sans Serif" w:cs="Microsoft Sans Serif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nn Petsaar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68EED74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3438409A" w14:textId="49BE7AAC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lastRenderedPageBreak/>
        <w:t>2000</w:t>
      </w:r>
    </w:p>
    <w:p w14:paraId="6D131608" w14:textId="2C6E6665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Kadri Kiilas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104112B1" w14:textId="1673FA54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Salmar Gustavso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B76C56D" w14:textId="7A6C75DB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Ene Jõgisoo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680B820" w14:textId="44C54FEE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Lissel Lunde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32448B8" w14:textId="4C4BE299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Gültsara Karajev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2066AF2" w14:textId="5406078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Ulvi Truni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B41B747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23211841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1</w:t>
      </w:r>
    </w:p>
    <w:p w14:paraId="47AC3A06" w14:textId="0C2435CB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ai Al</w:t>
      </w:r>
      <w:r w:rsidR="00340C98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Touby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353ACBCD" w14:textId="6E6ADAF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Irina Kerkel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BA94639" w14:textId="19D1B4A9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rek Pulk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7F7CEE1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18C83CDF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2</w:t>
      </w:r>
    </w:p>
    <w:p w14:paraId="54D3F427" w14:textId="0052DFDA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Pille Mättas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24A5E66" w14:textId="456B3CB1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Liis Raidmaa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5A144DEA" w14:textId="1977AC7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erle Rohtl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7FDE233" w14:textId="4D9AAFBB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iho Roht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1DB9059" w14:textId="3CCC8737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Sirje Kuusküll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F3D8DA9" w14:textId="06951A14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andy Peiker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7705261" w14:textId="6B9A6707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Nelli Janso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B151FBD" w14:textId="5477B86B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enee Laa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46F80F6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44B3150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3</w:t>
      </w:r>
    </w:p>
    <w:p w14:paraId="253AF8E6" w14:textId="3A1554C8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Nele Suurna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26B6858" w14:textId="5B4C6FEB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Katrin Karjamaa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4D8EDB2C" w14:textId="0E884074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iri Karlso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C7B13B4" w14:textId="2C9B3DE0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aimo Lahtvee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8AFCFBD" w14:textId="7EEEAB21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llan Põldaru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BC13624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2E46CA90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4</w:t>
      </w:r>
    </w:p>
    <w:p w14:paraId="6CD5B4BA" w14:textId="0D92B1B1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Erki Kalle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D83292C" w14:textId="4ECE710F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Juhan Salm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BCF6284" w14:textId="472986E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igi Pehap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E031A27" w14:textId="0E4BB395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Älic Hel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80F067C" w14:textId="41486C18" w:rsidR="003D26B6" w:rsidRPr="007E7CC0" w:rsidRDefault="005116A8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noProof/>
          <w:lang w:eastAsia="et-EE"/>
        </w:rPr>
        <w:drawing>
          <wp:anchor distT="0" distB="0" distL="114300" distR="114300" simplePos="0" relativeHeight="251665408" behindDoc="0" locked="0" layoutInCell="1" allowOverlap="1" wp14:anchorId="60C1A938" wp14:editId="55A10C9B">
            <wp:simplePos x="0" y="0"/>
            <wp:positionH relativeFrom="margin">
              <wp:posOffset>3631565</wp:posOffset>
            </wp:positionH>
            <wp:positionV relativeFrom="margin">
              <wp:posOffset>6676390</wp:posOffset>
            </wp:positionV>
            <wp:extent cx="2852420" cy="24625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6B6"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Helen Randloo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="003D26B6"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D26B6"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378A55B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466C5386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5</w:t>
      </w:r>
    </w:p>
    <w:p w14:paraId="44CD0FC0" w14:textId="2C03FDFA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Toomas Ööpik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09E20AF3" w14:textId="36029C5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aili Velleste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õbe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edal</w:t>
      </w:r>
    </w:p>
    <w:p w14:paraId="3FCAC9B8" w14:textId="7AC4E96F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Jaanik Odes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õbe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edal</w:t>
      </w:r>
    </w:p>
    <w:p w14:paraId="61A96F95" w14:textId="74B4EAA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ally Randviir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õbe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edal</w:t>
      </w:r>
    </w:p>
    <w:p w14:paraId="3C2A9BDE" w14:textId="71EC530B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rjana Vološtšuk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õbe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edal</w:t>
      </w:r>
    </w:p>
    <w:p w14:paraId="2A316658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br w:type="page"/>
      </w: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lastRenderedPageBreak/>
        <w:t>2006</w:t>
      </w:r>
    </w:p>
    <w:p w14:paraId="442FF93D" w14:textId="09EC9B9A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rgot 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Pirnipuu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F7966A2" w14:textId="644E253E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nu Palmisto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6F634E02" w14:textId="4A9CB1C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Liia Põldemaa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FB497FD" w14:textId="1CCF3893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Kaili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Simso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E37A916" w14:textId="06021EE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ersit Hiiema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85EAB94" w14:textId="6F236EE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Leonid Aver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02E9068A" w14:textId="3B98C752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Ingrid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Kolg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0AC9155" w14:textId="298BEE00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Aurika Piibeman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3750425F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1D0F14D9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7</w:t>
      </w:r>
    </w:p>
    <w:p w14:paraId="669F969B" w14:textId="51749865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Cärol Erenbusch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361A6FB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244FA987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8</w:t>
      </w:r>
    </w:p>
    <w:p w14:paraId="1F275851" w14:textId="0F683533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bCs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rianne Lehtsalu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</w:t>
      </w:r>
      <w:r w:rsidRPr="002A2780">
        <w:rPr>
          <w:rFonts w:ascii="Microsoft Sans Serif" w:hAnsi="Microsoft Sans Serif" w:cs="Microsoft Sans Serif"/>
          <w:b/>
          <w:bCs/>
          <w:color w:val="548DD4" w:themeColor="text2" w:themeTint="99"/>
          <w:sz w:val="26"/>
          <w:szCs w:val="26"/>
        </w:rPr>
        <w:t>kuldmedal</w:t>
      </w:r>
    </w:p>
    <w:p w14:paraId="4373DEB6" w14:textId="088DA2E3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Helina Seerman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F33CA4D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10E4D22E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09</w:t>
      </w:r>
    </w:p>
    <w:p w14:paraId="355FD8E6" w14:textId="0FEC6E9E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eelis Roht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3910AD26" w14:textId="003821A0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erli Veervald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FCF4A1E" w14:textId="23ECEF1F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atriin Kukk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E5B4D65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</w:p>
    <w:p w14:paraId="6FB4F621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0</w:t>
      </w:r>
    </w:p>
    <w:p w14:paraId="0C53330C" w14:textId="796A1209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Helys Laanemaa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EDA0BED" w14:textId="1E54B65D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Edvika Sirel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3E08889F" w14:textId="10075449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Greete Heikkinen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86E099C" w14:textId="15B92CDA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Eteri Libe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0739B4F" w14:textId="290C4D7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ristina Rohtlaa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E1A0648" w14:textId="403B8B10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aido Sirma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576FD72A" w14:textId="4D885168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Triin Pajumaa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89E4C62" w14:textId="20DC35B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Erika Truuver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</w:p>
    <w:p w14:paraId="6BE53B8B" w14:textId="753ECD0B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Kadri Lepp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="00340C98"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</w:p>
    <w:p w14:paraId="542A2BB8" w14:textId="7970C7C1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Ingrid Vainmann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="00340C98"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0DC2528" w14:textId="48FB02ED" w:rsidR="003D26B6" w:rsidRPr="007E7CC0" w:rsidRDefault="003D26B6" w:rsidP="00340C98">
      <w:pPr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aivo Loige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="00340C98"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88A5E46" w14:textId="3260FD81" w:rsidR="003D26B6" w:rsidRPr="007E7CC0" w:rsidRDefault="005116A8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noProof/>
          <w:lang w:eastAsia="et-EE"/>
        </w:rPr>
        <w:drawing>
          <wp:anchor distT="0" distB="0" distL="114300" distR="114300" simplePos="0" relativeHeight="251663360" behindDoc="0" locked="0" layoutInCell="1" allowOverlap="1" wp14:anchorId="19C402F8" wp14:editId="48BEAA88">
            <wp:simplePos x="0" y="0"/>
            <wp:positionH relativeFrom="margin">
              <wp:posOffset>3631565</wp:posOffset>
            </wp:positionH>
            <wp:positionV relativeFrom="margin">
              <wp:posOffset>6689090</wp:posOffset>
            </wp:positionV>
            <wp:extent cx="2852420" cy="24625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6B6" w:rsidRPr="007E7CC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1</w:t>
      </w:r>
    </w:p>
    <w:p w14:paraId="7F4F8F3F" w14:textId="4E21612F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erilin Ruumet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 xml:space="preserve">– 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uldmedal</w:t>
      </w:r>
    </w:p>
    <w:p w14:paraId="2A3772B4" w14:textId="7C7512D9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rgus Soonvald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2C381EF6" w14:textId="6002D505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adri Sepp</w:t>
      </w:r>
      <w:r w:rsidR="00340C98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hl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0008865B" w14:textId="5CBEDD3B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Helmet Ehrenbusch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217135E" w14:textId="2B80C021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>Grethe Grünberg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 xml:space="preserve"> –</w:t>
      </w:r>
      <w:r w:rsidR="00340C98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A4EF3D6" w14:textId="05ED6B9F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rgit Isak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4278AE2" w14:textId="099D2AAD" w:rsidR="003D26B6" w:rsidRPr="00340C98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rlen Kubi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C07FCB5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lastRenderedPageBreak/>
        <w:t>2012</w:t>
      </w:r>
    </w:p>
    <w:p w14:paraId="4976884A" w14:textId="1C8BCFDF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Klarika Niinberg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357653C" w14:textId="699BCFA9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Rimma Semjonova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2AD38D48" w14:textId="0B203D8D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Kerli Süld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0DFDEDF" w14:textId="0B44EB0B" w:rsidR="003D26B6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elina Teder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775D113" w14:textId="2151BE2E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argus Roo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DE2AB5A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/>
          <w:b/>
          <w:color w:val="808080"/>
          <w:sz w:val="26"/>
          <w:szCs w:val="26"/>
        </w:rPr>
      </w:pPr>
    </w:p>
    <w:p w14:paraId="7BD499CC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3</w:t>
      </w:r>
    </w:p>
    <w:p w14:paraId="261D1BED" w14:textId="22EDB2CB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arja Aljas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45C50D77" w14:textId="1C6667B4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Kadri Laul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33A27B2D" w14:textId="1C046C26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Signe Jaup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B5C4B3B" w14:textId="06F2AB0D" w:rsidR="003D26B6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Andres Uuk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EBF0721" w14:textId="77777777" w:rsidR="003D26B6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/>
          <w:b/>
          <w:color w:val="808080"/>
          <w:sz w:val="26"/>
          <w:szCs w:val="26"/>
        </w:rPr>
      </w:pPr>
    </w:p>
    <w:p w14:paraId="218137A9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4</w:t>
      </w:r>
    </w:p>
    <w:p w14:paraId="75410A7C" w14:textId="4D9889C9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aria Masik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5B3C2ACF" w14:textId="1C4BA98B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Liina Klaving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2E433977" w14:textId="1D48BF18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Mihkel Otto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64006424" w14:textId="10999521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aire Koit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7E0EB814" w14:textId="2911ED12" w:rsidR="003D26B6" w:rsidRPr="007E7CC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Moonika Põld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15B8D2E6" w14:textId="0C0B521F" w:rsidR="003D26B6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Jane Kõrge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7E7CC0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6E7F904D" w14:textId="77777777" w:rsidR="003D26B6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</w:p>
    <w:p w14:paraId="2ECFD681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5</w:t>
      </w:r>
    </w:p>
    <w:p w14:paraId="7664E881" w14:textId="461BF47A" w:rsidR="003D26B6" w:rsidRDefault="00340C98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–––––––––––––––––––––––––––––––</w:t>
      </w:r>
    </w:p>
    <w:p w14:paraId="18388E4F" w14:textId="77777777" w:rsidR="003D26B6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</w:p>
    <w:p w14:paraId="4CB82079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6</w:t>
      </w:r>
    </w:p>
    <w:p w14:paraId="4EC2AF80" w14:textId="02C834C4" w:rsidR="003D26B6" w:rsidRPr="002A2780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Rasmus Gross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1DD3B0C5" w14:textId="01E9C04D" w:rsidR="003D26B6" w:rsidRPr="00D17B8A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Raili Mikksaar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</w:p>
    <w:p w14:paraId="5D31454A" w14:textId="5D0BFCC4" w:rsidR="003D26B6" w:rsidRPr="00D17B8A" w:rsidRDefault="003D26B6" w:rsidP="00340C98">
      <w:pPr>
        <w:autoSpaceDE w:val="0"/>
        <w:autoSpaceDN w:val="0"/>
        <w:adjustRightInd w:val="0"/>
        <w:spacing w:after="0" w:line="240" w:lineRule="auto"/>
        <w:outlineLvl w:val="0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>Heidi Parkkanen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 xml:space="preserve"> –</w:t>
      </w: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</w:p>
    <w:p w14:paraId="463C0BE9" w14:textId="77777777" w:rsidR="003D26B6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S Reference Sans Serif" w:hAnsi="MS Reference Sans Serif"/>
          <w:b/>
          <w:color w:val="808080"/>
          <w:sz w:val="26"/>
          <w:szCs w:val="26"/>
        </w:rPr>
      </w:pPr>
    </w:p>
    <w:p w14:paraId="08A1D64B" w14:textId="77777777" w:rsidR="003D26B6" w:rsidRPr="007E7CC0" w:rsidRDefault="003D26B6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7</w:t>
      </w:r>
    </w:p>
    <w:p w14:paraId="43A6BD42" w14:textId="4BC0A7F5" w:rsidR="003D26B6" w:rsidRDefault="00B7137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Kadi </w:t>
      </w:r>
      <w:proofErr w:type="spellStart"/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Deklau</w:t>
      </w:r>
      <w:proofErr w:type="spellEnd"/>
      <w:r w:rsidR="003D26B6"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 w:rsidR="003D26B6"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kuldmedal</w:t>
      </w:r>
    </w:p>
    <w:p w14:paraId="3CFF19B9" w14:textId="533DC16F" w:rsidR="00B7137C" w:rsidRDefault="00B7137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Roosika Kann </w:t>
      </w:r>
      <w:r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uldmedal</w:t>
      </w:r>
    </w:p>
    <w:p w14:paraId="42E4B383" w14:textId="5839EB6D" w:rsidR="00B7137C" w:rsidRDefault="00B7137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Kauri Kurvits  </w:t>
      </w:r>
      <w:r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uldmedal</w:t>
      </w:r>
    </w:p>
    <w:p w14:paraId="7DB1A12D" w14:textId="43F986DB" w:rsidR="00B7137C" w:rsidRDefault="00B7137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Jelizaveta </w:t>
      </w:r>
      <w:proofErr w:type="spellStart"/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Lenina</w:t>
      </w:r>
      <w:proofErr w:type="spellEnd"/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548DD4" w:themeColor="text2" w:themeTint="99"/>
          <w:sz w:val="26"/>
          <w:szCs w:val="26"/>
        </w:rPr>
        <w:t>–</w:t>
      </w:r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</w:t>
      </w:r>
      <w:r w:rsidRPr="002A2780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uldmedal</w:t>
      </w:r>
    </w:p>
    <w:p w14:paraId="6EB767CA" w14:textId="1194C3AA" w:rsidR="003D26B6" w:rsidRPr="00D17B8A" w:rsidRDefault="00B7137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Evelyn Kungla</w:t>
      </w:r>
      <w:r w:rsidR="003D26B6"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="003D26B6"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</w:p>
    <w:p w14:paraId="0D158FEB" w14:textId="56B75966" w:rsidR="003D26B6" w:rsidRDefault="00A75AB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noProof/>
          <w:lang w:eastAsia="et-EE"/>
        </w:rPr>
        <w:drawing>
          <wp:anchor distT="0" distB="0" distL="114300" distR="114300" simplePos="0" relativeHeight="251669504" behindDoc="0" locked="0" layoutInCell="1" allowOverlap="1" wp14:anchorId="5D71872E" wp14:editId="7EF306AD">
            <wp:simplePos x="0" y="0"/>
            <wp:positionH relativeFrom="margin">
              <wp:posOffset>3609975</wp:posOffset>
            </wp:positionH>
            <wp:positionV relativeFrom="margin">
              <wp:posOffset>6657975</wp:posOffset>
            </wp:positionV>
            <wp:extent cx="2852420" cy="24625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7C">
        <w:rPr>
          <w:rFonts w:ascii="Microsoft Sans Serif" w:hAnsi="Microsoft Sans Serif" w:cs="Microsoft Sans Serif"/>
          <w:b/>
          <w:color w:val="808080"/>
          <w:sz w:val="26"/>
          <w:szCs w:val="26"/>
        </w:rPr>
        <w:t>Annabel Laasi</w:t>
      </w:r>
      <w:r w:rsidR="003D26B6"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340C98">
        <w:rPr>
          <w:rFonts w:ascii="Times New Roman" w:hAnsi="Times New Roman"/>
          <w:b/>
          <w:color w:val="808080"/>
          <w:sz w:val="26"/>
          <w:szCs w:val="26"/>
        </w:rPr>
        <w:t>–</w:t>
      </w:r>
      <w:r w:rsidR="003D26B6"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</w:p>
    <w:p w14:paraId="64697906" w14:textId="02AAC512" w:rsidR="00B7137C" w:rsidRDefault="00B7137C" w:rsidP="00B7137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i Püss </w:t>
      </w:r>
      <w:r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</w:p>
    <w:p w14:paraId="6ECF3FAB" w14:textId="589251AE" w:rsidR="00B7137C" w:rsidRDefault="00B7137C" w:rsidP="00B7137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Siiri Saarestik</w:t>
      </w:r>
      <w:r w:rsidR="00F200F5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</w:p>
    <w:p w14:paraId="44C11D9A" w14:textId="634C28EC" w:rsidR="00F200F5" w:rsidRPr="00D17B8A" w:rsidRDefault="00F200F5" w:rsidP="00B7137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Hendrik Sein </w:t>
      </w:r>
      <w:r>
        <w:rPr>
          <w:rFonts w:ascii="Times New Roman" w:hAnsi="Times New Roman"/>
          <w:b/>
          <w:color w:val="808080"/>
          <w:sz w:val="26"/>
          <w:szCs w:val="26"/>
        </w:rPr>
        <w:t xml:space="preserve">– </w:t>
      </w: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>hõbemedal</w:t>
      </w:r>
    </w:p>
    <w:p w14:paraId="4CC78059" w14:textId="272C71C7" w:rsidR="00B7137C" w:rsidRDefault="00B7137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Madis Uibo </w:t>
      </w:r>
      <w:r>
        <w:rPr>
          <w:rFonts w:ascii="Times New Roman" w:hAnsi="Times New Roman"/>
          <w:b/>
          <w:color w:val="808080"/>
          <w:sz w:val="26"/>
          <w:szCs w:val="26"/>
        </w:rPr>
        <w:t>–</w:t>
      </w:r>
      <w:r w:rsidRPr="00D17B8A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</w:p>
    <w:p w14:paraId="6F15A98B" w14:textId="2D1639ED" w:rsidR="00A75ABC" w:rsidRDefault="00A75ABC" w:rsidP="003D26B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</w:p>
    <w:p w14:paraId="6A5A6A28" w14:textId="77777777" w:rsidR="00A75ABC" w:rsidRDefault="00A75ABC"/>
    <w:p w14:paraId="0F3EF4A1" w14:textId="77469CA8" w:rsidR="005A28BB" w:rsidRDefault="005116A8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A75ABC">
        <w:rPr>
          <w:rFonts w:ascii="Microsoft Sans Serif" w:hAnsi="Microsoft Sans Serif" w:cs="Microsoft Sans Serif"/>
          <w:b/>
          <w:bCs/>
          <w:noProof/>
          <w:color w:val="000000"/>
          <w:sz w:val="26"/>
          <w:szCs w:val="26"/>
          <w:lang w:eastAsia="et-EE"/>
        </w:rPr>
        <w:lastRenderedPageBreak/>
        <w:drawing>
          <wp:anchor distT="0" distB="0" distL="114300" distR="114300" simplePos="0" relativeHeight="251661312" behindDoc="0" locked="0" layoutInCell="1" allowOverlap="1" wp14:anchorId="6F6693F0" wp14:editId="2C580B85">
            <wp:simplePos x="0" y="0"/>
            <wp:positionH relativeFrom="margin">
              <wp:posOffset>3771265</wp:posOffset>
            </wp:positionH>
            <wp:positionV relativeFrom="margin">
              <wp:posOffset>6828790</wp:posOffset>
            </wp:positionV>
            <wp:extent cx="2852420" cy="24625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ABC">
        <w:rPr>
          <w:rFonts w:ascii="Microsoft Sans Serif" w:hAnsi="Microsoft Sans Serif" w:cs="Microsoft Sans Serif"/>
          <w:b/>
          <w:bCs/>
          <w:noProof/>
          <w:color w:val="000000"/>
          <w:sz w:val="26"/>
          <w:szCs w:val="26"/>
          <w:lang w:eastAsia="et-EE"/>
        </w:rPr>
        <w:drawing>
          <wp:anchor distT="0" distB="0" distL="114300" distR="114300" simplePos="0" relativeHeight="251659264" behindDoc="0" locked="0" layoutInCell="1" allowOverlap="1" wp14:anchorId="5E4A1633" wp14:editId="5B42958A">
            <wp:simplePos x="0" y="0"/>
            <wp:positionH relativeFrom="margin">
              <wp:posOffset>3618865</wp:posOffset>
            </wp:positionH>
            <wp:positionV relativeFrom="margin">
              <wp:posOffset>6676390</wp:posOffset>
            </wp:positionV>
            <wp:extent cx="2852420" cy="24625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ABC" w:rsidRPr="00A75ABC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8</w:t>
      </w:r>
    </w:p>
    <w:p w14:paraId="6AF4D69C" w14:textId="25EFA175" w:rsidR="00A75ABC" w:rsidRPr="00A75ABC" w:rsidRDefault="00A75ABC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proofErr w:type="spellStart"/>
      <w:r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Hedde</w:t>
      </w:r>
      <w:proofErr w:type="spellEnd"/>
      <w:r w:rsidRPr="00A75AB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Aaspõllu – kuldmedal</w:t>
      </w:r>
    </w:p>
    <w:p w14:paraId="553D3FDD" w14:textId="755E9D56" w:rsidR="00A75ABC" w:rsidRPr="00A75ABC" w:rsidRDefault="00A75ABC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A75AB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Erika </w:t>
      </w:r>
      <w:proofErr w:type="spellStart"/>
      <w:r w:rsidRPr="00A75AB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Kavart</w:t>
      </w:r>
      <w:proofErr w:type="spellEnd"/>
      <w:r w:rsidRPr="00A75AB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 xml:space="preserve"> – kuldmedal</w:t>
      </w:r>
    </w:p>
    <w:p w14:paraId="7940A565" w14:textId="6F52A431" w:rsidR="00A75ABC" w:rsidRPr="00A75ABC" w:rsidRDefault="00A75ABC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</w:pPr>
      <w:r w:rsidRPr="00A75AB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Sirvi Tammel – kuldmedal</w:t>
      </w:r>
    </w:p>
    <w:p w14:paraId="4F72809B" w14:textId="08DDBCD3" w:rsidR="00A75ABC" w:rsidRDefault="00A75ABC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  <w:proofErr w:type="spellStart"/>
      <w:r w:rsidRPr="00A75ABC">
        <w:rPr>
          <w:rFonts w:ascii="Microsoft Sans Serif" w:hAnsi="Microsoft Sans Serif" w:cs="Microsoft Sans Serif"/>
          <w:b/>
          <w:color w:val="808080"/>
          <w:sz w:val="26"/>
          <w:szCs w:val="26"/>
        </w:rPr>
        <w:t>Egert</w:t>
      </w:r>
      <w:proofErr w:type="spellEnd"/>
      <w:r w:rsidRPr="00A75ABC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proofErr w:type="spellStart"/>
      <w:r w:rsidRPr="00A75ABC">
        <w:rPr>
          <w:rFonts w:ascii="Microsoft Sans Serif" w:hAnsi="Microsoft Sans Serif" w:cs="Microsoft Sans Serif"/>
          <w:b/>
          <w:color w:val="808080"/>
          <w:sz w:val="26"/>
          <w:szCs w:val="26"/>
        </w:rPr>
        <w:t>Koov</w:t>
      </w:r>
      <w:proofErr w:type="spellEnd"/>
      <w:r w:rsidRPr="00A75ABC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</w:t>
      </w:r>
      <w:r w:rsidR="0004215C">
        <w:rPr>
          <w:rFonts w:ascii="Microsoft Sans Serif" w:hAnsi="Microsoft Sans Serif" w:cs="Microsoft Sans Serif"/>
          <w:b/>
          <w:color w:val="808080"/>
          <w:sz w:val="26"/>
          <w:szCs w:val="26"/>
        </w:rPr>
        <w:t>–</w:t>
      </w:r>
      <w:r w:rsidRPr="00A75ABC">
        <w:rPr>
          <w:rFonts w:ascii="Microsoft Sans Serif" w:hAnsi="Microsoft Sans Serif" w:cs="Microsoft Sans Serif"/>
          <w:b/>
          <w:color w:val="808080"/>
          <w:sz w:val="26"/>
          <w:szCs w:val="26"/>
        </w:rPr>
        <w:t xml:space="preserve"> hõbemedal</w:t>
      </w:r>
    </w:p>
    <w:p w14:paraId="4CF35963" w14:textId="3DA1A52C" w:rsidR="0004215C" w:rsidRDefault="0004215C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</w:p>
    <w:p w14:paraId="7D4A5D80" w14:textId="28F1F382" w:rsidR="0004215C" w:rsidRDefault="0004215C" w:rsidP="00A75AB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808080"/>
          <w:sz w:val="26"/>
          <w:szCs w:val="26"/>
        </w:rPr>
      </w:pPr>
    </w:p>
    <w:p w14:paraId="12E752A0" w14:textId="6527DF01" w:rsidR="0004215C" w:rsidRDefault="0004215C" w:rsidP="0004215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A75ABC">
        <w:rPr>
          <w:rFonts w:ascii="Microsoft Sans Serif" w:hAnsi="Microsoft Sans Serif" w:cs="Microsoft Sans Serif"/>
          <w:b/>
          <w:bCs/>
          <w:noProof/>
          <w:color w:val="000000"/>
          <w:sz w:val="26"/>
          <w:szCs w:val="26"/>
          <w:lang w:eastAsia="et-EE"/>
        </w:rPr>
        <w:drawing>
          <wp:anchor distT="0" distB="0" distL="114300" distR="114300" simplePos="0" relativeHeight="251672576" behindDoc="0" locked="0" layoutInCell="1" allowOverlap="1" wp14:anchorId="4F598B62" wp14:editId="3944FE7A">
            <wp:simplePos x="0" y="0"/>
            <wp:positionH relativeFrom="margin">
              <wp:posOffset>3771265</wp:posOffset>
            </wp:positionH>
            <wp:positionV relativeFrom="margin">
              <wp:posOffset>6828790</wp:posOffset>
            </wp:positionV>
            <wp:extent cx="2852420" cy="2462530"/>
            <wp:effectExtent l="0" t="0" r="0" b="127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ABC">
        <w:rPr>
          <w:rFonts w:ascii="Microsoft Sans Serif" w:hAnsi="Microsoft Sans Serif" w:cs="Microsoft Sans Serif"/>
          <w:b/>
          <w:bCs/>
          <w:noProof/>
          <w:color w:val="000000"/>
          <w:sz w:val="26"/>
          <w:szCs w:val="26"/>
          <w:lang w:eastAsia="et-EE"/>
        </w:rPr>
        <w:drawing>
          <wp:anchor distT="0" distB="0" distL="114300" distR="114300" simplePos="0" relativeHeight="251671552" behindDoc="0" locked="0" layoutInCell="1" allowOverlap="1" wp14:anchorId="26E359ED" wp14:editId="7AFD9723">
            <wp:simplePos x="0" y="0"/>
            <wp:positionH relativeFrom="margin">
              <wp:posOffset>3618865</wp:posOffset>
            </wp:positionH>
            <wp:positionV relativeFrom="margin">
              <wp:posOffset>6676390</wp:posOffset>
            </wp:positionV>
            <wp:extent cx="2852420" cy="2462530"/>
            <wp:effectExtent l="0" t="0" r="0" b="127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_med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19</w:t>
      </w:r>
    </w:p>
    <w:p w14:paraId="4C58A9D1" w14:textId="77777777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</w:pP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Dmitri Ivanov</w:t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 kuldmedal</w:t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 xml:space="preserve"> </w:t>
      </w:r>
    </w:p>
    <w:p w14:paraId="04BB64AD" w14:textId="05F0E144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</w:pPr>
      <w:proofErr w:type="spellStart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Frega</w:t>
      </w:r>
      <w:proofErr w:type="spellEnd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Rochelle</w:t>
      </w:r>
      <w:proofErr w:type="spellEnd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 xml:space="preserve"> Koolmeister</w:t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 kuldmedal</w:t>
      </w:r>
    </w:p>
    <w:p w14:paraId="2412003D" w14:textId="39434A51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</w:pPr>
      <w:proofErr w:type="spellStart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Crystal</w:t>
      </w:r>
      <w:proofErr w:type="spellEnd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 xml:space="preserve"> Kõrge</w:t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 kuldmedal</w:t>
      </w:r>
    </w:p>
    <w:p w14:paraId="619FF142" w14:textId="02B63959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</w:pP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 xml:space="preserve">Jekaterina </w:t>
      </w:r>
      <w:proofErr w:type="spellStart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Kassapova</w:t>
      </w:r>
      <w:proofErr w:type="spellEnd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 kuldmedal</w:t>
      </w:r>
    </w:p>
    <w:p w14:paraId="4FF76DA8" w14:textId="7E27FF03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</w:pP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Fred Hindpere</w:t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 kuldmedal</w:t>
      </w:r>
    </w:p>
    <w:p w14:paraId="6236A976" w14:textId="43697069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Veigo</w:t>
      </w:r>
      <w:proofErr w:type="spellEnd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Villert</w:t>
      </w:r>
      <w:proofErr w:type="spellEnd"/>
      <w:r w:rsidRPr="0004215C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A75ABC">
        <w:rPr>
          <w:rFonts w:ascii="Microsoft Sans Serif" w:hAnsi="Microsoft Sans Serif" w:cs="Microsoft Sans Serif"/>
          <w:b/>
          <w:color w:val="548DD4" w:themeColor="text2" w:themeTint="99"/>
          <w:sz w:val="26"/>
          <w:szCs w:val="26"/>
        </w:rPr>
        <w:t>– kuldmedal</w:t>
      </w:r>
    </w:p>
    <w:p w14:paraId="1059332A" w14:textId="77777777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</w:pP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 xml:space="preserve">Kristina </w:t>
      </w:r>
      <w:proofErr w:type="spellStart"/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>Prudnikova</w:t>
      </w:r>
      <w:proofErr w:type="spellEnd"/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– hõbemedal</w:t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 xml:space="preserve"> </w:t>
      </w:r>
    </w:p>
    <w:p w14:paraId="677C755B" w14:textId="77777777" w:rsidR="0004215C" w:rsidRP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</w:pP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>Heigo Eesmets</w:t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– hõbemedal</w:t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 xml:space="preserve"> </w:t>
      </w:r>
    </w:p>
    <w:p w14:paraId="65178D61" w14:textId="141520EA" w:rsidR="0004215C" w:rsidRDefault="0004215C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>Maria-Helena Okas</w:t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4"/>
          <w:szCs w:val="24"/>
        </w:rPr>
        <w:tab/>
      </w:r>
      <w:r w:rsidRPr="0004215C"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– hõbemedal</w:t>
      </w:r>
    </w:p>
    <w:p w14:paraId="099C71F9" w14:textId="51CD2370" w:rsidR="004641A0" w:rsidRDefault="004641A0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</w:p>
    <w:p w14:paraId="45D5728D" w14:textId="47D2057A" w:rsidR="004641A0" w:rsidRPr="004641A0" w:rsidRDefault="004641A0" w:rsidP="004641A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4641A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20</w:t>
      </w:r>
    </w:p>
    <w:p w14:paraId="5F28FDCC" w14:textId="0B714853" w:rsidR="004641A0" w:rsidRPr="004641A0" w:rsidRDefault="004641A0" w:rsidP="0004215C">
      <w:pPr>
        <w:spacing w:after="0" w:line="240" w:lineRule="auto"/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</w:pPr>
      <w:r w:rsidRPr="004641A0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>Siim-Artur Soome</w:t>
      </w:r>
      <w:r w:rsidRPr="004641A0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4641A0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</w:r>
      <w:r w:rsidRPr="004641A0">
        <w:rPr>
          <w:rFonts w:ascii="Microsoft Sans Serif" w:hAnsi="Microsoft Sans Serif" w:cs="Microsoft Sans Serif"/>
          <w:b/>
          <w:color w:val="548DD4" w:themeColor="text2" w:themeTint="99"/>
          <w:sz w:val="24"/>
          <w:szCs w:val="24"/>
        </w:rPr>
        <w:tab/>
        <w:t>-kuldmedal</w:t>
      </w:r>
    </w:p>
    <w:p w14:paraId="13F03F91" w14:textId="523AD39B" w:rsidR="004641A0" w:rsidRDefault="004641A0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  <w:proofErr w:type="spellStart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Anastasija</w:t>
      </w:r>
      <w:proofErr w:type="spellEnd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Tragunova</w:t>
      </w:r>
      <w:proofErr w:type="spellEnd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  <w:t>-hõbemedal</w:t>
      </w:r>
    </w:p>
    <w:p w14:paraId="35D4C6B0" w14:textId="4471D414" w:rsidR="004641A0" w:rsidRDefault="004641A0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Andi Tammeorg</w:t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  <w:t>-hõbemedal</w:t>
      </w:r>
    </w:p>
    <w:p w14:paraId="5DE1DF80" w14:textId="723F7615" w:rsidR="004641A0" w:rsidRDefault="004641A0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Birgit Salutamm</w:t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  <w:t>-hõbemedal</w:t>
      </w:r>
    </w:p>
    <w:p w14:paraId="07A20A5B" w14:textId="6E73E8F2" w:rsidR="007A544A" w:rsidRDefault="007A544A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</w:p>
    <w:p w14:paraId="2F60CC55" w14:textId="09F47C71" w:rsidR="007A544A" w:rsidRPr="004641A0" w:rsidRDefault="007A544A" w:rsidP="007A544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4641A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2</w:t>
      </w: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1</w:t>
      </w:r>
    </w:p>
    <w:p w14:paraId="1D820C73" w14:textId="5BB3CFC9" w:rsidR="007A544A" w:rsidRDefault="007A544A" w:rsidP="007A544A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Natalja Tõnisson</w:t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  <w:t>-hõbemedal</w:t>
      </w:r>
    </w:p>
    <w:p w14:paraId="6FBC8C57" w14:textId="3922F1D7" w:rsidR="007A544A" w:rsidRDefault="007A544A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</w:p>
    <w:p w14:paraId="215028A6" w14:textId="1EA9DA35" w:rsidR="007A544A" w:rsidRPr="004641A0" w:rsidRDefault="007A544A" w:rsidP="007A544A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</w:pPr>
      <w:r w:rsidRPr="004641A0"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02</w:t>
      </w:r>
      <w:r>
        <w:rPr>
          <w:rFonts w:ascii="Microsoft Sans Serif" w:hAnsi="Microsoft Sans Serif" w:cs="Microsoft Sans Serif"/>
          <w:b/>
          <w:bCs/>
          <w:color w:val="000000"/>
          <w:sz w:val="26"/>
          <w:szCs w:val="26"/>
        </w:rPr>
        <w:t>2</w:t>
      </w:r>
      <w:bookmarkStart w:id="0" w:name="_GoBack"/>
      <w:bookmarkEnd w:id="0"/>
    </w:p>
    <w:p w14:paraId="1B343BED" w14:textId="114A3B4D" w:rsidR="007A544A" w:rsidRDefault="007A544A" w:rsidP="007A544A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  <w:proofErr w:type="spellStart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Saltanat</w:t>
      </w:r>
      <w:proofErr w:type="spellEnd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Tavaldõjeva</w:t>
      </w:r>
      <w:proofErr w:type="spellEnd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  <w:t>-hõbemedal</w:t>
      </w:r>
    </w:p>
    <w:p w14:paraId="3B2A410A" w14:textId="22E85AD1" w:rsidR="007A544A" w:rsidRDefault="007A544A" w:rsidP="007A544A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 xml:space="preserve">Sofia </w:t>
      </w:r>
      <w:proofErr w:type="spellStart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>Vassiltšenko</w:t>
      </w:r>
      <w:proofErr w:type="spellEnd"/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</w:r>
      <w:r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  <w:tab/>
        <w:t>-hõbemedal</w:t>
      </w:r>
    </w:p>
    <w:p w14:paraId="0CA49761" w14:textId="77777777" w:rsidR="007A544A" w:rsidRPr="0004215C" w:rsidRDefault="007A544A" w:rsidP="0004215C">
      <w:pPr>
        <w:spacing w:after="0" w:line="240" w:lineRule="auto"/>
        <w:rPr>
          <w:rFonts w:ascii="Microsoft Sans Serif" w:hAnsi="Microsoft Sans Serif" w:cs="Microsoft Sans Serif"/>
          <w:b/>
          <w:color w:val="7F7F7F" w:themeColor="text1" w:themeTint="80"/>
          <w:sz w:val="26"/>
          <w:szCs w:val="26"/>
        </w:rPr>
      </w:pPr>
    </w:p>
    <w:sectPr w:rsidR="007A544A" w:rsidRPr="0004215C" w:rsidSect="0001735B">
      <w:headerReference w:type="even" r:id="rId13"/>
      <w:headerReference w:type="default" r:id="rId14"/>
      <w:pgSz w:w="11900" w:h="16840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0AD4B" w14:textId="77777777" w:rsidR="00A47F70" w:rsidRDefault="00A47F70" w:rsidP="0001735B">
      <w:pPr>
        <w:spacing w:after="0" w:line="240" w:lineRule="auto"/>
      </w:pPr>
      <w:r>
        <w:separator/>
      </w:r>
    </w:p>
  </w:endnote>
  <w:endnote w:type="continuationSeparator" w:id="0">
    <w:p w14:paraId="2B4AD58A" w14:textId="77777777" w:rsidR="00A47F70" w:rsidRDefault="00A47F70" w:rsidP="0001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ino">
    <w:altName w:val="Times New Roman"/>
    <w:charset w:val="00"/>
    <w:family w:val="auto"/>
    <w:pitch w:val="variable"/>
    <w:sig w:usb0="00000001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B5C1" w14:textId="77777777" w:rsidR="00A47F70" w:rsidRDefault="00A47F70" w:rsidP="0001735B">
      <w:pPr>
        <w:spacing w:after="0" w:line="240" w:lineRule="auto"/>
      </w:pPr>
      <w:r>
        <w:separator/>
      </w:r>
    </w:p>
  </w:footnote>
  <w:footnote w:type="continuationSeparator" w:id="0">
    <w:p w14:paraId="1B986F9D" w14:textId="77777777" w:rsidR="00A47F70" w:rsidRDefault="00A47F70" w:rsidP="0001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BD1B" w14:textId="77777777" w:rsidR="002A2780" w:rsidRDefault="00A47F70">
    <w:pPr>
      <w:pStyle w:val="Pis"/>
    </w:pPr>
    <w:sdt>
      <w:sdtPr>
        <w:id w:val="171999623"/>
        <w:placeholder>
          <w:docPart w:val="DAFB3F9CE611494AA7FD5ECED37E914A"/>
        </w:placeholder>
        <w:temporary/>
        <w:showingPlcHdr/>
      </w:sdtPr>
      <w:sdtEndPr/>
      <w:sdtContent>
        <w:r w:rsidR="002A2780">
          <w:t>[Type text]</w:t>
        </w:r>
      </w:sdtContent>
    </w:sdt>
    <w:r w:rsidR="002A2780">
      <w:ptab w:relativeTo="margin" w:alignment="center" w:leader="none"/>
    </w:r>
    <w:sdt>
      <w:sdtPr>
        <w:id w:val="171999624"/>
        <w:placeholder>
          <w:docPart w:val="5771376F75DBF24DA68F485AD7EB09B2"/>
        </w:placeholder>
        <w:temporary/>
        <w:showingPlcHdr/>
      </w:sdtPr>
      <w:sdtEndPr/>
      <w:sdtContent>
        <w:r w:rsidR="002A2780">
          <w:t>[Type text]</w:t>
        </w:r>
      </w:sdtContent>
    </w:sdt>
    <w:r w:rsidR="002A2780">
      <w:ptab w:relativeTo="margin" w:alignment="right" w:leader="none"/>
    </w:r>
    <w:sdt>
      <w:sdtPr>
        <w:id w:val="171999625"/>
        <w:placeholder>
          <w:docPart w:val="73F662BA9A27864C82CA02CB1F50265C"/>
        </w:placeholder>
        <w:temporary/>
        <w:showingPlcHdr/>
      </w:sdtPr>
      <w:sdtEndPr/>
      <w:sdtContent>
        <w:r w:rsidR="002A2780">
          <w:t>[Type text]</w:t>
        </w:r>
      </w:sdtContent>
    </w:sdt>
  </w:p>
  <w:p w14:paraId="7843B2FC" w14:textId="77777777" w:rsidR="002A2780" w:rsidRDefault="002A2780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51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07"/>
      <w:gridCol w:w="1657"/>
    </w:tblGrid>
    <w:tr w:rsidR="002A2780" w:rsidRPr="001C213E" w14:paraId="329EFE13" w14:textId="77777777" w:rsidTr="0001735B">
      <w:trPr>
        <w:trHeight w:val="1187"/>
      </w:trPr>
      <w:tc>
        <w:tcPr>
          <w:tcW w:w="4177" w:type="pct"/>
          <w:tcBorders>
            <w:bottom w:val="nil"/>
            <w:right w:val="single" w:sz="4" w:space="0" w:color="BFBFBF"/>
          </w:tcBorders>
          <w:vAlign w:val="center"/>
        </w:tcPr>
        <w:p w14:paraId="3A70B842" w14:textId="77777777" w:rsidR="002A2780" w:rsidRPr="001C213E" w:rsidRDefault="002A2780" w:rsidP="002A2780">
          <w:pPr>
            <w:jc w:val="right"/>
            <w:rPr>
              <w:rFonts w:eastAsia="Cambria"/>
              <w:b/>
              <w:color w:val="595959"/>
            </w:rPr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9264" behindDoc="0" locked="0" layoutInCell="1" allowOverlap="1" wp14:anchorId="51E99B4D" wp14:editId="09F7C49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75460" cy="58610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G_logo_screen_du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57" t="30286" r="23440" b="38351"/>
                        <a:stretch/>
                      </pic:blipFill>
                      <pic:spPr bwMode="auto">
                        <a:xfrm>
                          <a:off x="0" y="0"/>
                          <a:ext cx="1775460" cy="586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aps/>
              <w:color w:val="595959"/>
            </w:rPr>
            <w:t xml:space="preserve">    </w:t>
          </w:r>
        </w:p>
      </w:tc>
      <w:tc>
        <w:tcPr>
          <w:tcW w:w="823" w:type="pct"/>
          <w:tcBorders>
            <w:left w:val="single" w:sz="4" w:space="0" w:color="BFBFBF"/>
            <w:bottom w:val="nil"/>
          </w:tcBorders>
          <w:vAlign w:val="center"/>
        </w:tcPr>
        <w:p w14:paraId="1159870F" w14:textId="1B28620F" w:rsidR="002A2780" w:rsidRPr="001C213E" w:rsidRDefault="002A2780" w:rsidP="0001735B">
          <w:pPr>
            <w:rPr>
              <w:rFonts w:ascii="Aino" w:eastAsia="Cambria" w:hAnsi="Aino"/>
              <w:color w:val="A6A6A6" w:themeColor="background1" w:themeShade="A6"/>
              <w:sz w:val="20"/>
              <w:szCs w:val="20"/>
            </w:rPr>
          </w:pPr>
          <w:r>
            <w:rPr>
              <w:rFonts w:ascii="Times New Roman" w:hAnsi="Times New Roman"/>
              <w:color w:val="A6A6A6" w:themeColor="background1" w:themeShade="A6"/>
              <w:sz w:val="20"/>
              <w:szCs w:val="20"/>
            </w:rPr>
            <w:t xml:space="preserve">   </w:t>
          </w:r>
          <w:r w:rsidR="00A75ABC">
            <w:rPr>
              <w:rFonts w:ascii="Aino" w:hAnsi="Aino"/>
              <w:color w:val="A6A6A6" w:themeColor="background1" w:themeShade="A6"/>
              <w:sz w:val="20"/>
              <w:szCs w:val="20"/>
            </w:rPr>
            <w:t>2018</w:t>
          </w:r>
        </w:p>
      </w:tc>
    </w:tr>
  </w:tbl>
  <w:p w14:paraId="1885FE83" w14:textId="77777777" w:rsidR="002A2780" w:rsidRDefault="002A2780" w:rsidP="0001735B">
    <w:pPr>
      <w:pStyle w:val="Pis"/>
      <w:jc w:val="cent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3CE897" wp14:editId="18B38A47">
              <wp:simplePos x="0" y="0"/>
              <wp:positionH relativeFrom="column">
                <wp:posOffset>82550</wp:posOffset>
              </wp:positionH>
              <wp:positionV relativeFrom="paragraph">
                <wp:posOffset>109221</wp:posOffset>
              </wp:positionV>
              <wp:extent cx="5826125" cy="9524"/>
              <wp:effectExtent l="0" t="0" r="15875" b="4191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26125" cy="95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E493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8.6pt" to="465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" strokecolor="#7f7f7f [1612]">
              <o:lock v:ext="edit" shapetype="f"/>
            </v:line>
          </w:pict>
        </mc:Fallback>
      </mc:AlternateContent>
    </w:r>
  </w:p>
  <w:p w14:paraId="6781B8BC" w14:textId="77777777" w:rsidR="002A2780" w:rsidRDefault="002A2780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6B6"/>
    <w:rsid w:val="0001735B"/>
    <w:rsid w:val="0004215C"/>
    <w:rsid w:val="002A2780"/>
    <w:rsid w:val="00340C98"/>
    <w:rsid w:val="003C63D2"/>
    <w:rsid w:val="003D26B6"/>
    <w:rsid w:val="003F28D9"/>
    <w:rsid w:val="004641A0"/>
    <w:rsid w:val="005116A8"/>
    <w:rsid w:val="005A28BB"/>
    <w:rsid w:val="005D1319"/>
    <w:rsid w:val="00620B0D"/>
    <w:rsid w:val="007A544A"/>
    <w:rsid w:val="007C06D0"/>
    <w:rsid w:val="00906112"/>
    <w:rsid w:val="009F09EB"/>
    <w:rsid w:val="00A47F70"/>
    <w:rsid w:val="00A75ABC"/>
    <w:rsid w:val="00B7137C"/>
    <w:rsid w:val="00B97A1C"/>
    <w:rsid w:val="00F2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666877"/>
  <w14:defaultImageDpi w14:val="300"/>
  <w15:docId w15:val="{E73B943C-68C9-47BD-A2DF-A1CEC516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D26B6"/>
    <w:pPr>
      <w:spacing w:after="200" w:line="276" w:lineRule="auto"/>
    </w:pPr>
    <w:rPr>
      <w:rFonts w:ascii="Calibri" w:eastAsia="Calibri" w:hAnsi="Calibri"/>
      <w:sz w:val="22"/>
      <w:szCs w:val="22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017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735B"/>
    <w:rPr>
      <w:rFonts w:ascii="Calibri" w:eastAsia="Calibri" w:hAnsi="Calibri"/>
      <w:sz w:val="22"/>
      <w:szCs w:val="22"/>
      <w:lang w:val="et-EE" w:eastAsia="en-US"/>
    </w:rPr>
  </w:style>
  <w:style w:type="paragraph" w:styleId="Jalus">
    <w:name w:val="footer"/>
    <w:basedOn w:val="Normaallaad"/>
    <w:link w:val="JalusMrk"/>
    <w:uiPriority w:val="99"/>
    <w:unhideWhenUsed/>
    <w:rsid w:val="00017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735B"/>
    <w:rPr>
      <w:rFonts w:ascii="Calibri" w:eastAsia="Calibri" w:hAnsi="Calibri"/>
      <w:sz w:val="22"/>
      <w:szCs w:val="22"/>
      <w:lang w:val="et-EE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116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116A8"/>
    <w:rPr>
      <w:rFonts w:ascii="Lucida Grande" w:eastAsia="Calibri" w:hAnsi="Lucida Grande" w:cs="Lucida Grande"/>
      <w:sz w:val="18"/>
      <w:szCs w:val="18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4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FB3F9CE611494AA7FD5ECED37E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8E17-F1CF-9B42-B71B-9AF17A4ED99F}"/>
      </w:docPartPr>
      <w:docPartBody>
        <w:p w:rsidR="008567E3" w:rsidRDefault="008567E3" w:rsidP="008567E3">
          <w:pPr>
            <w:pStyle w:val="DAFB3F9CE611494AA7FD5ECED37E914A"/>
          </w:pPr>
          <w:r>
            <w:t>[Type text]</w:t>
          </w:r>
        </w:p>
      </w:docPartBody>
    </w:docPart>
    <w:docPart>
      <w:docPartPr>
        <w:name w:val="5771376F75DBF24DA68F485AD7EB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27D0-2549-0248-A525-42B8E9A2864B}"/>
      </w:docPartPr>
      <w:docPartBody>
        <w:p w:rsidR="008567E3" w:rsidRDefault="008567E3" w:rsidP="008567E3">
          <w:pPr>
            <w:pStyle w:val="5771376F75DBF24DA68F485AD7EB09B2"/>
          </w:pPr>
          <w:r>
            <w:t>[Type text]</w:t>
          </w:r>
        </w:p>
      </w:docPartBody>
    </w:docPart>
    <w:docPart>
      <w:docPartPr>
        <w:name w:val="73F662BA9A27864C82CA02CB1F50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2CA7-44B6-254F-A525-74236EE83142}"/>
      </w:docPartPr>
      <w:docPartBody>
        <w:p w:rsidR="008567E3" w:rsidRDefault="008567E3" w:rsidP="008567E3">
          <w:pPr>
            <w:pStyle w:val="73F662BA9A27864C82CA02CB1F5026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ino">
    <w:altName w:val="Times New Roman"/>
    <w:charset w:val="00"/>
    <w:family w:val="auto"/>
    <w:pitch w:val="variable"/>
    <w:sig w:usb0="00000001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7E3"/>
    <w:rsid w:val="000C0B6D"/>
    <w:rsid w:val="005F0245"/>
    <w:rsid w:val="008567E3"/>
    <w:rsid w:val="00E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AFB3F9CE611494AA7FD5ECED37E914A">
    <w:name w:val="DAFB3F9CE611494AA7FD5ECED37E914A"/>
    <w:rsid w:val="008567E3"/>
  </w:style>
  <w:style w:type="paragraph" w:customStyle="1" w:styleId="5771376F75DBF24DA68F485AD7EB09B2">
    <w:name w:val="5771376F75DBF24DA68F485AD7EB09B2"/>
    <w:rsid w:val="008567E3"/>
  </w:style>
  <w:style w:type="paragraph" w:customStyle="1" w:styleId="73F662BA9A27864C82CA02CB1F50265C">
    <w:name w:val="73F662BA9A27864C82CA02CB1F50265C"/>
    <w:rsid w:val="008567E3"/>
  </w:style>
  <w:style w:type="paragraph" w:customStyle="1" w:styleId="20182C267CC8D34A85E35B965B6BF7F5">
    <w:name w:val="20182C267CC8D34A85E35B965B6BF7F5"/>
    <w:rsid w:val="008567E3"/>
  </w:style>
  <w:style w:type="paragraph" w:customStyle="1" w:styleId="FC0EC55D6D666142823CA7BDD8A9B372">
    <w:name w:val="FC0EC55D6D666142823CA7BDD8A9B372"/>
    <w:rsid w:val="008567E3"/>
  </w:style>
  <w:style w:type="paragraph" w:customStyle="1" w:styleId="694EAFCE77B3CB45A29BF2007CC09DD3">
    <w:name w:val="694EAFCE77B3CB45A29BF2007CC09DD3"/>
    <w:rsid w:val="0085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11B65-9889-4F05-AF49-70FA1A2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Telia Eesti AS</cp:lastModifiedBy>
  <cp:revision>3</cp:revision>
  <dcterms:created xsi:type="dcterms:W3CDTF">2020-09-24T06:25:00Z</dcterms:created>
  <dcterms:modified xsi:type="dcterms:W3CDTF">2022-10-19T10:45:00Z</dcterms:modified>
</cp:coreProperties>
</file>